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0AABC" w14:textId="77777777" w:rsidR="00E91BA2" w:rsidRPr="00E40D30" w:rsidRDefault="001E012A">
      <w:pPr>
        <w:pStyle w:val="ab"/>
        <w:shd w:val="clear" w:color="auto" w:fill="FFFFFF"/>
        <w:spacing w:before="0" w:beforeAutospacing="0" w:after="0" w:afterAutospacing="0" w:line="520" w:lineRule="exact"/>
        <w:rPr>
          <w:rFonts w:ascii="Times New Roman" w:eastAsia="黑体" w:hAnsi="Times New Roman"/>
          <w:bCs/>
          <w:sz w:val="32"/>
          <w:szCs w:val="32"/>
        </w:rPr>
      </w:pPr>
      <w:r w:rsidRPr="00E40D30">
        <w:rPr>
          <w:rFonts w:ascii="Times New Roman" w:eastAsia="仿宋_GB2312" w:hAnsi="Times New Roman" w:hint="eastAsia"/>
          <w:bCs/>
          <w:sz w:val="32"/>
          <w:szCs w:val="32"/>
        </w:rPr>
        <w:t>附件</w:t>
      </w:r>
      <w:r w:rsidRPr="00E40D30">
        <w:rPr>
          <w:rFonts w:ascii="Times New Roman" w:eastAsia="黑体" w:hAnsi="Times New Roman" w:hint="eastAsia"/>
          <w:bCs/>
          <w:sz w:val="32"/>
          <w:szCs w:val="32"/>
        </w:rPr>
        <w:t>2</w:t>
      </w:r>
    </w:p>
    <w:p w14:paraId="5B628F35" w14:textId="77777777" w:rsidR="00E91BA2" w:rsidRPr="008016D8" w:rsidRDefault="001E012A">
      <w:pPr>
        <w:jc w:val="center"/>
        <w:rPr>
          <w:rFonts w:ascii="Times New Roman" w:eastAsia="方正小标宋简体" w:hAnsi="Times New Roman"/>
          <w:sz w:val="36"/>
          <w:szCs w:val="36"/>
        </w:rPr>
      </w:pPr>
      <w:r w:rsidRPr="008016D8">
        <w:rPr>
          <w:rFonts w:ascii="Times New Roman" w:eastAsia="方正小标宋简体" w:hAnsi="Times New Roman" w:hint="eastAsia"/>
          <w:sz w:val="36"/>
          <w:szCs w:val="36"/>
        </w:rPr>
        <w:t>应聘人员登记表</w:t>
      </w:r>
      <w:r w:rsidRPr="008016D8">
        <w:rPr>
          <w:rFonts w:ascii="Times New Roman" w:hAnsi="Times New Roman" w:hint="eastAsia"/>
          <w:b/>
          <w:sz w:val="32"/>
          <w:szCs w:val="32"/>
        </w:rPr>
        <w:t xml:space="preserve">  </w:t>
      </w:r>
    </w:p>
    <w:p w14:paraId="6F1CCF19" w14:textId="3AF66BED" w:rsidR="00E91BA2" w:rsidRPr="008016D8" w:rsidRDefault="001E012A">
      <w:pPr>
        <w:ind w:firstLineChars="98" w:firstLine="236"/>
        <w:jc w:val="left"/>
        <w:rPr>
          <w:rFonts w:ascii="Times New Roman" w:hAnsi="Times New Roman"/>
          <w:b/>
          <w:sz w:val="24"/>
        </w:rPr>
      </w:pPr>
      <w:r w:rsidRPr="008016D8">
        <w:rPr>
          <w:rFonts w:ascii="Times New Roman" w:hAnsi="Times New Roman" w:hint="eastAsia"/>
          <w:b/>
          <w:sz w:val="24"/>
        </w:rPr>
        <w:t>应聘岗位：</w:t>
      </w:r>
      <w:r w:rsidRPr="008016D8">
        <w:rPr>
          <w:rFonts w:ascii="Times New Roman" w:hAnsi="Times New Roman" w:hint="eastAsia"/>
          <w:b/>
          <w:sz w:val="24"/>
        </w:rPr>
        <w:t xml:space="preserve">                                     </w:t>
      </w:r>
      <w:r w:rsidRPr="008016D8">
        <w:rPr>
          <w:rFonts w:ascii="Times New Roman" w:hAnsi="Times New Roman" w:hint="eastAsia"/>
          <w:b/>
          <w:sz w:val="24"/>
        </w:rPr>
        <w:t>应聘时间：</w:t>
      </w:r>
    </w:p>
    <w:tbl>
      <w:tblPr>
        <w:tblpPr w:leftFromText="180" w:rightFromText="180" w:vertAnchor="text" w:tblpXSpec="center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25"/>
        <w:gridCol w:w="708"/>
        <w:gridCol w:w="175"/>
        <w:gridCol w:w="250"/>
        <w:gridCol w:w="1134"/>
        <w:gridCol w:w="142"/>
        <w:gridCol w:w="861"/>
        <w:gridCol w:w="23"/>
        <w:gridCol w:w="677"/>
        <w:gridCol w:w="847"/>
        <w:gridCol w:w="455"/>
        <w:gridCol w:w="257"/>
        <w:gridCol w:w="134"/>
        <w:gridCol w:w="91"/>
        <w:gridCol w:w="1930"/>
      </w:tblGrid>
      <w:tr w:rsidR="00E91BA2" w:rsidRPr="008016D8" w14:paraId="234F15C8" w14:textId="77777777">
        <w:trPr>
          <w:trHeight w:val="61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F309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姓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 xml:space="preserve">  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名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6AF9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AFF8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性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 xml:space="preserve">  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别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8AF2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3530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出生年月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5305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  <w:tc>
          <w:tcPr>
            <w:tcW w:w="2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C5D4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1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寸照片</w:t>
            </w:r>
          </w:p>
        </w:tc>
      </w:tr>
      <w:tr w:rsidR="00E91BA2" w:rsidRPr="008016D8" w14:paraId="7D162361" w14:textId="77777777">
        <w:trPr>
          <w:trHeight w:val="61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633D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籍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 xml:space="preserve">  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贯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DCE0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3C51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民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 xml:space="preserve">  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族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B915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234F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婚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 xml:space="preserve">    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否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6EE3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  <w:tc>
          <w:tcPr>
            <w:tcW w:w="20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9E35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</w:tr>
      <w:tr w:rsidR="00E91BA2" w:rsidRPr="008016D8" w14:paraId="5C705FAB" w14:textId="77777777">
        <w:trPr>
          <w:trHeight w:val="61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2F0E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身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 xml:space="preserve">  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高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1ECD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7BD5" w14:textId="77777777" w:rsidR="00E91BA2" w:rsidRPr="008016D8" w:rsidRDefault="001E012A">
            <w:pPr>
              <w:ind w:left="17"/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体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 xml:space="preserve">  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重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80A8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848D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健康状况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CEB2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  <w:tc>
          <w:tcPr>
            <w:tcW w:w="20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425A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</w:tr>
      <w:tr w:rsidR="00E91BA2" w:rsidRPr="008016D8" w14:paraId="6F9F02AB" w14:textId="77777777">
        <w:trPr>
          <w:trHeight w:val="61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0F64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学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 xml:space="preserve">  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历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5B3A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8920" w14:textId="77777777" w:rsidR="00E91BA2" w:rsidRPr="008016D8" w:rsidRDefault="001E012A">
            <w:pPr>
              <w:ind w:left="17"/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职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 xml:space="preserve">  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称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6E49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C24F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政治面貌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17BB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  <w:tc>
          <w:tcPr>
            <w:tcW w:w="20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4245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</w:tr>
      <w:tr w:rsidR="00E91BA2" w:rsidRPr="008016D8" w14:paraId="541DEC3D" w14:textId="77777777">
        <w:trPr>
          <w:trHeight w:val="612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3D67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工作年限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7CBF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8D8B" w14:textId="542CEE23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注册执业资格</w:t>
            </w:r>
          </w:p>
          <w:p w14:paraId="3396E563" w14:textId="5AB88EB4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及</w:t>
            </w:r>
            <w:r w:rsidR="008016D8">
              <w:rPr>
                <w:rFonts w:ascii="Times New Roman" w:eastAsia="黑体" w:hAnsi="Times New Roman" w:hint="eastAsia"/>
                <w:sz w:val="22"/>
                <w:szCs w:val="21"/>
              </w:rPr>
              <w:t>取得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时间</w:t>
            </w:r>
          </w:p>
        </w:tc>
        <w:tc>
          <w:tcPr>
            <w:tcW w:w="44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E347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</w:tr>
      <w:tr w:rsidR="00E91BA2" w:rsidRPr="008016D8" w14:paraId="781D2175" w14:textId="77777777">
        <w:trPr>
          <w:trHeight w:val="621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CB03" w14:textId="77777777" w:rsidR="00E91BA2" w:rsidRPr="008016D8" w:rsidRDefault="001E012A">
            <w:pPr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身份证号码</w:t>
            </w:r>
          </w:p>
        </w:tc>
        <w:tc>
          <w:tcPr>
            <w:tcW w:w="3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E650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7C0E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联系方式</w:t>
            </w:r>
          </w:p>
        </w:tc>
        <w:tc>
          <w:tcPr>
            <w:tcW w:w="2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FBA2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</w:tr>
      <w:tr w:rsidR="00E91BA2" w:rsidRPr="008016D8" w14:paraId="5691EC6C" w14:textId="77777777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7AC5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现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 xml:space="preserve"> 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家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 xml:space="preserve"> 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庭</w:t>
            </w:r>
          </w:p>
          <w:p w14:paraId="6B079561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住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 xml:space="preserve">  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址</w:t>
            </w:r>
          </w:p>
        </w:tc>
        <w:tc>
          <w:tcPr>
            <w:tcW w:w="76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A4D3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</w:tr>
      <w:tr w:rsidR="00E91BA2" w:rsidRPr="008016D8" w14:paraId="346A31B3" w14:textId="77777777">
        <w:trPr>
          <w:trHeight w:val="62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C6CC" w14:textId="77777777" w:rsidR="00E91BA2" w:rsidRPr="008016D8" w:rsidRDefault="001E012A">
            <w:pPr>
              <w:ind w:firstLineChars="100" w:firstLine="220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电子邮箱</w:t>
            </w:r>
          </w:p>
        </w:tc>
        <w:tc>
          <w:tcPr>
            <w:tcW w:w="3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589A" w14:textId="77777777" w:rsidR="00E91BA2" w:rsidRPr="008016D8" w:rsidRDefault="00E91BA2">
            <w:pPr>
              <w:ind w:firstLineChars="100" w:firstLine="220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D347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预计到岗时间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21A3" w14:textId="77777777" w:rsidR="00E91BA2" w:rsidRPr="008016D8" w:rsidRDefault="00E91BA2">
            <w:pPr>
              <w:ind w:firstLineChars="100" w:firstLine="220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</w:tr>
      <w:tr w:rsidR="00E91BA2" w:rsidRPr="008016D8" w14:paraId="7490FAA7" w14:textId="77777777">
        <w:trPr>
          <w:trHeight w:val="624"/>
        </w:trPr>
        <w:tc>
          <w:tcPr>
            <w:tcW w:w="92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5E71" w14:textId="6BECD484" w:rsidR="00E91BA2" w:rsidRPr="008016D8" w:rsidRDefault="001E012A">
            <w:pPr>
              <w:rPr>
                <w:rFonts w:ascii="Times New Roman" w:eastAsia="黑体" w:hAnsi="Times New Roman"/>
                <w:b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b/>
                <w:sz w:val="22"/>
                <w:szCs w:val="21"/>
              </w:rPr>
              <w:t>教育经历（要求从</w:t>
            </w:r>
            <w:r w:rsidR="008016D8">
              <w:rPr>
                <w:rFonts w:ascii="Times New Roman" w:eastAsia="黑体" w:hAnsi="Times New Roman" w:hint="eastAsia"/>
                <w:b/>
                <w:sz w:val="22"/>
                <w:szCs w:val="21"/>
              </w:rPr>
              <w:t>高中</w:t>
            </w:r>
            <w:r w:rsidRPr="008016D8">
              <w:rPr>
                <w:rFonts w:ascii="Times New Roman" w:eastAsia="黑体" w:hAnsi="Times New Roman" w:hint="eastAsia"/>
                <w:b/>
                <w:sz w:val="22"/>
                <w:szCs w:val="21"/>
              </w:rPr>
              <w:t>学历</w:t>
            </w:r>
            <w:r w:rsidR="00E863C6">
              <w:rPr>
                <w:rFonts w:ascii="Times New Roman" w:eastAsia="黑体" w:hAnsi="Times New Roman" w:hint="eastAsia"/>
                <w:b/>
                <w:sz w:val="22"/>
                <w:szCs w:val="21"/>
              </w:rPr>
              <w:t>，高中学段只填写学校名称、起止时间</w:t>
            </w:r>
            <w:r w:rsidRPr="008016D8">
              <w:rPr>
                <w:rFonts w:ascii="Times New Roman" w:eastAsia="黑体" w:hAnsi="Times New Roman" w:hint="eastAsia"/>
                <w:b/>
                <w:sz w:val="22"/>
                <w:szCs w:val="21"/>
              </w:rPr>
              <w:t>）：</w:t>
            </w:r>
          </w:p>
        </w:tc>
      </w:tr>
      <w:tr w:rsidR="00E91BA2" w:rsidRPr="008016D8" w14:paraId="523A50A3" w14:textId="77777777">
        <w:trPr>
          <w:trHeight w:val="624"/>
        </w:trPr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BE31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学校名称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62CD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起止时间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15D5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专业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7188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所获学历及学位</w:t>
            </w:r>
          </w:p>
        </w:tc>
      </w:tr>
      <w:tr w:rsidR="00E91BA2" w:rsidRPr="008016D8" w14:paraId="10EE60EE" w14:textId="77777777">
        <w:trPr>
          <w:trHeight w:val="624"/>
        </w:trPr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5C14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1D18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F38A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DC76" w14:textId="58E84CD5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</w:tr>
      <w:tr w:rsidR="00E91BA2" w:rsidRPr="008016D8" w14:paraId="4663ED45" w14:textId="77777777">
        <w:trPr>
          <w:trHeight w:val="624"/>
        </w:trPr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3792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9CDB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359B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500D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</w:tr>
      <w:tr w:rsidR="00E91BA2" w:rsidRPr="008016D8" w14:paraId="7971557D" w14:textId="77777777">
        <w:trPr>
          <w:trHeight w:val="624"/>
        </w:trPr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554C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074C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BB6B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A2F4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</w:tr>
      <w:tr w:rsidR="00E91BA2" w:rsidRPr="008016D8" w14:paraId="1841B1CA" w14:textId="77777777">
        <w:trPr>
          <w:trHeight w:val="624"/>
        </w:trPr>
        <w:tc>
          <w:tcPr>
            <w:tcW w:w="92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828A" w14:textId="77777777" w:rsidR="00E91BA2" w:rsidRPr="008016D8" w:rsidRDefault="001E012A">
            <w:pPr>
              <w:rPr>
                <w:rFonts w:ascii="Times New Roman" w:eastAsia="黑体" w:hAnsi="Times New Roman"/>
                <w:b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b/>
                <w:sz w:val="22"/>
                <w:szCs w:val="21"/>
              </w:rPr>
              <w:t>工作经历：</w:t>
            </w:r>
          </w:p>
        </w:tc>
      </w:tr>
      <w:tr w:rsidR="00E91BA2" w:rsidRPr="008016D8" w14:paraId="50B70812" w14:textId="77777777">
        <w:trPr>
          <w:trHeight w:val="624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5B11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单位名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55FE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起止时间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E1AA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部门</w:t>
            </w:r>
          </w:p>
        </w:tc>
        <w:tc>
          <w:tcPr>
            <w:tcW w:w="1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2247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职务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F0D0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证明人及电话</w:t>
            </w:r>
          </w:p>
        </w:tc>
      </w:tr>
      <w:tr w:rsidR="00E91BA2" w:rsidRPr="008016D8" w14:paraId="5B93D1DB" w14:textId="77777777">
        <w:trPr>
          <w:trHeight w:val="624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7056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45E5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33F1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1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5E8C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EAF6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</w:tr>
      <w:tr w:rsidR="00E91BA2" w:rsidRPr="008016D8" w14:paraId="45EF213D" w14:textId="77777777">
        <w:trPr>
          <w:trHeight w:val="624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AD60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2E84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5458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1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9E5F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534B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</w:tr>
      <w:tr w:rsidR="00E91BA2" w:rsidRPr="008016D8" w14:paraId="504BF95C" w14:textId="77777777">
        <w:trPr>
          <w:trHeight w:val="624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F575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4A3E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03F7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1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0A99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70B1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</w:tr>
    </w:tbl>
    <w:p w14:paraId="0DAA2E12" w14:textId="77777777" w:rsidR="00E91BA2" w:rsidRPr="008016D8" w:rsidRDefault="00E91BA2">
      <w:pPr>
        <w:rPr>
          <w:rFonts w:ascii="Times New Roman" w:hAnsi="Times New Roman"/>
          <w:b/>
          <w:szCs w:val="21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00"/>
        <w:gridCol w:w="1843"/>
        <w:gridCol w:w="1417"/>
        <w:gridCol w:w="4379"/>
      </w:tblGrid>
      <w:tr w:rsidR="00E91BA2" w:rsidRPr="008016D8" w14:paraId="67526EA9" w14:textId="77777777">
        <w:trPr>
          <w:trHeight w:val="2262"/>
          <w:jc w:val="center"/>
        </w:trPr>
        <w:tc>
          <w:tcPr>
            <w:tcW w:w="9639" w:type="dxa"/>
            <w:gridSpan w:val="4"/>
            <w:shd w:val="clear" w:color="auto" w:fill="FFFFFF"/>
          </w:tcPr>
          <w:p w14:paraId="54B60E60" w14:textId="77777777" w:rsidR="00E91BA2" w:rsidRPr="008016D8" w:rsidRDefault="001E012A">
            <w:pPr>
              <w:jc w:val="left"/>
              <w:rPr>
                <w:rFonts w:ascii="Times New Roman" w:eastAsia="黑体" w:hAnsi="Times New Roman" w:cs="宋体"/>
                <w:kern w:val="0"/>
                <w:sz w:val="22"/>
              </w:rPr>
            </w:pPr>
            <w:r w:rsidRPr="008016D8">
              <w:rPr>
                <w:rFonts w:ascii="Times New Roman" w:eastAsia="黑体" w:hAnsi="Times New Roman" w:cs="宋体" w:hint="eastAsia"/>
                <w:b/>
                <w:bCs/>
                <w:kern w:val="0"/>
              </w:rPr>
              <w:lastRenderedPageBreak/>
              <w:t>所获荣誉：</w:t>
            </w:r>
          </w:p>
        </w:tc>
      </w:tr>
      <w:tr w:rsidR="00E91BA2" w:rsidRPr="008016D8" w14:paraId="32A9E2C7" w14:textId="77777777">
        <w:trPr>
          <w:trHeight w:val="835"/>
          <w:jc w:val="center"/>
        </w:trPr>
        <w:tc>
          <w:tcPr>
            <w:tcW w:w="9639" w:type="dxa"/>
            <w:gridSpan w:val="4"/>
            <w:shd w:val="clear" w:color="auto" w:fill="FFFFFF"/>
            <w:vAlign w:val="center"/>
          </w:tcPr>
          <w:p w14:paraId="606C37E9" w14:textId="77777777" w:rsidR="00E91BA2" w:rsidRPr="008016D8" w:rsidRDefault="001E012A">
            <w:pPr>
              <w:widowControl/>
              <w:jc w:val="left"/>
              <w:rPr>
                <w:rFonts w:ascii="Times New Roman" w:eastAsia="黑体" w:hAnsi="Times New Roman" w:cs="宋体"/>
                <w:b/>
                <w:kern w:val="0"/>
                <w:szCs w:val="21"/>
              </w:rPr>
            </w:pPr>
            <w:r w:rsidRPr="008016D8">
              <w:rPr>
                <w:rFonts w:ascii="Times New Roman" w:eastAsia="黑体" w:hAnsi="Times New Roman" w:cs="宋体" w:hint="eastAsia"/>
                <w:b/>
                <w:kern w:val="0"/>
                <w:szCs w:val="21"/>
              </w:rPr>
              <w:t>家庭成员：</w:t>
            </w:r>
          </w:p>
        </w:tc>
      </w:tr>
      <w:tr w:rsidR="00E91BA2" w:rsidRPr="008016D8" w14:paraId="438E63BC" w14:textId="77777777">
        <w:trPr>
          <w:trHeight w:val="624"/>
          <w:jc w:val="center"/>
        </w:trPr>
        <w:tc>
          <w:tcPr>
            <w:tcW w:w="2000" w:type="dxa"/>
            <w:shd w:val="clear" w:color="auto" w:fill="FFFFFF"/>
            <w:vAlign w:val="center"/>
          </w:tcPr>
          <w:p w14:paraId="3A6DACCF" w14:textId="77777777" w:rsidR="00E91BA2" w:rsidRPr="008016D8" w:rsidRDefault="001E012A">
            <w:pPr>
              <w:widowControl/>
              <w:jc w:val="center"/>
              <w:rPr>
                <w:rFonts w:ascii="Times New Roman" w:eastAsia="黑体" w:hAnsi="Times New Roman" w:cs="宋体"/>
                <w:kern w:val="0"/>
                <w:sz w:val="22"/>
                <w:szCs w:val="28"/>
              </w:rPr>
            </w:pPr>
            <w:r w:rsidRPr="008016D8">
              <w:rPr>
                <w:rFonts w:ascii="Times New Roman" w:eastAsia="黑体" w:hAnsi="Times New Roman" w:cs="宋体" w:hint="eastAsia"/>
                <w:kern w:val="0"/>
                <w:sz w:val="22"/>
                <w:szCs w:val="28"/>
              </w:rPr>
              <w:t>称谓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C8B43BD" w14:textId="77777777" w:rsidR="00E91BA2" w:rsidRPr="008016D8" w:rsidRDefault="001E012A">
            <w:pPr>
              <w:widowControl/>
              <w:jc w:val="center"/>
              <w:rPr>
                <w:rFonts w:ascii="Times New Roman" w:eastAsia="黑体" w:hAnsi="Times New Roman" w:cs="宋体"/>
                <w:kern w:val="0"/>
                <w:sz w:val="22"/>
                <w:szCs w:val="28"/>
              </w:rPr>
            </w:pPr>
            <w:r w:rsidRPr="008016D8">
              <w:rPr>
                <w:rFonts w:ascii="Times New Roman" w:eastAsia="黑体" w:hAnsi="Times New Roman" w:cs="宋体" w:hint="eastAsia"/>
                <w:kern w:val="0"/>
                <w:sz w:val="22"/>
                <w:szCs w:val="28"/>
              </w:rPr>
              <w:t>姓名</w:t>
            </w: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25B26887" w14:textId="77777777" w:rsidR="00E91BA2" w:rsidRPr="008016D8" w:rsidRDefault="001E012A">
            <w:pPr>
              <w:widowControl/>
              <w:jc w:val="center"/>
              <w:rPr>
                <w:rFonts w:ascii="Times New Roman" w:eastAsia="黑体" w:hAnsi="Times New Roman" w:cs="宋体"/>
                <w:kern w:val="0"/>
                <w:sz w:val="22"/>
                <w:szCs w:val="28"/>
              </w:rPr>
            </w:pPr>
            <w:r w:rsidRPr="008016D8">
              <w:rPr>
                <w:rFonts w:ascii="Times New Roman" w:eastAsia="黑体" w:hAnsi="Times New Roman" w:cs="宋体" w:hint="eastAsia"/>
                <w:kern w:val="0"/>
                <w:sz w:val="22"/>
                <w:szCs w:val="28"/>
              </w:rPr>
              <w:t>年龄</w:t>
            </w:r>
          </w:p>
        </w:tc>
        <w:tc>
          <w:tcPr>
            <w:tcW w:w="4379" w:type="dxa"/>
            <w:shd w:val="clear" w:color="auto" w:fill="FFFFFF"/>
            <w:noWrap/>
            <w:vAlign w:val="center"/>
          </w:tcPr>
          <w:p w14:paraId="4860C5BB" w14:textId="77777777" w:rsidR="00E91BA2" w:rsidRPr="008016D8" w:rsidRDefault="001E012A">
            <w:pPr>
              <w:widowControl/>
              <w:jc w:val="center"/>
              <w:rPr>
                <w:rFonts w:ascii="Times New Roman" w:eastAsia="黑体" w:hAnsi="Times New Roman" w:cs="宋体"/>
                <w:kern w:val="0"/>
                <w:sz w:val="22"/>
                <w:szCs w:val="28"/>
              </w:rPr>
            </w:pPr>
            <w:r w:rsidRPr="008016D8">
              <w:rPr>
                <w:rFonts w:ascii="Times New Roman" w:eastAsia="黑体" w:hAnsi="Times New Roman" w:cs="宋体" w:hint="eastAsia"/>
                <w:kern w:val="0"/>
                <w:sz w:val="22"/>
                <w:szCs w:val="28"/>
              </w:rPr>
              <w:t>工作单位</w:t>
            </w:r>
          </w:p>
        </w:tc>
      </w:tr>
      <w:tr w:rsidR="00E91BA2" w:rsidRPr="008016D8" w14:paraId="3A1E4AAA" w14:textId="77777777">
        <w:trPr>
          <w:trHeight w:val="624"/>
          <w:jc w:val="center"/>
        </w:trPr>
        <w:tc>
          <w:tcPr>
            <w:tcW w:w="2000" w:type="dxa"/>
            <w:shd w:val="clear" w:color="auto" w:fill="FFFFFF"/>
            <w:vAlign w:val="center"/>
          </w:tcPr>
          <w:p w14:paraId="4895041B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17CB4D5D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6D639C2F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Cs w:val="21"/>
              </w:rPr>
            </w:pPr>
          </w:p>
        </w:tc>
        <w:tc>
          <w:tcPr>
            <w:tcW w:w="4379" w:type="dxa"/>
            <w:shd w:val="clear" w:color="auto" w:fill="FFFFFF"/>
            <w:noWrap/>
            <w:vAlign w:val="center"/>
          </w:tcPr>
          <w:p w14:paraId="216BA825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Cs w:val="21"/>
              </w:rPr>
            </w:pPr>
          </w:p>
        </w:tc>
      </w:tr>
      <w:tr w:rsidR="00E91BA2" w:rsidRPr="008016D8" w14:paraId="6A2B41E2" w14:textId="77777777">
        <w:trPr>
          <w:trHeight w:val="624"/>
          <w:jc w:val="center"/>
        </w:trPr>
        <w:tc>
          <w:tcPr>
            <w:tcW w:w="2000" w:type="dxa"/>
            <w:shd w:val="clear" w:color="auto" w:fill="FFFFFF"/>
            <w:vAlign w:val="center"/>
          </w:tcPr>
          <w:p w14:paraId="37233094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5C0B68EB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3CC4E054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Cs w:val="21"/>
              </w:rPr>
            </w:pPr>
          </w:p>
        </w:tc>
        <w:tc>
          <w:tcPr>
            <w:tcW w:w="4379" w:type="dxa"/>
            <w:shd w:val="clear" w:color="auto" w:fill="FFFFFF"/>
            <w:noWrap/>
            <w:vAlign w:val="center"/>
          </w:tcPr>
          <w:p w14:paraId="67DED200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Cs w:val="21"/>
              </w:rPr>
            </w:pPr>
          </w:p>
        </w:tc>
      </w:tr>
      <w:tr w:rsidR="00E91BA2" w:rsidRPr="008016D8" w14:paraId="30EED488" w14:textId="77777777">
        <w:trPr>
          <w:trHeight w:val="624"/>
          <w:jc w:val="center"/>
        </w:trPr>
        <w:tc>
          <w:tcPr>
            <w:tcW w:w="2000" w:type="dxa"/>
            <w:shd w:val="clear" w:color="auto" w:fill="FFFFFF"/>
            <w:vAlign w:val="center"/>
          </w:tcPr>
          <w:p w14:paraId="188B6CEC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37DE49D7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65C3881B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Cs w:val="21"/>
              </w:rPr>
            </w:pPr>
          </w:p>
        </w:tc>
        <w:tc>
          <w:tcPr>
            <w:tcW w:w="4379" w:type="dxa"/>
            <w:shd w:val="clear" w:color="auto" w:fill="FFFFFF"/>
            <w:noWrap/>
            <w:vAlign w:val="center"/>
          </w:tcPr>
          <w:p w14:paraId="19496D32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Cs w:val="21"/>
              </w:rPr>
            </w:pPr>
          </w:p>
        </w:tc>
      </w:tr>
      <w:tr w:rsidR="00E91BA2" w:rsidRPr="008016D8" w14:paraId="3B707E7C" w14:textId="77777777">
        <w:trPr>
          <w:trHeight w:val="624"/>
          <w:jc w:val="center"/>
        </w:trPr>
        <w:tc>
          <w:tcPr>
            <w:tcW w:w="2000" w:type="dxa"/>
            <w:shd w:val="clear" w:color="auto" w:fill="FFFFFF"/>
            <w:vAlign w:val="center"/>
          </w:tcPr>
          <w:p w14:paraId="555C362E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4D975535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41ACAB92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Cs w:val="21"/>
              </w:rPr>
            </w:pPr>
          </w:p>
        </w:tc>
        <w:tc>
          <w:tcPr>
            <w:tcW w:w="4379" w:type="dxa"/>
            <w:shd w:val="clear" w:color="auto" w:fill="FFFFFF"/>
            <w:noWrap/>
            <w:vAlign w:val="center"/>
          </w:tcPr>
          <w:p w14:paraId="183EC74C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Cs w:val="21"/>
              </w:rPr>
            </w:pPr>
          </w:p>
        </w:tc>
      </w:tr>
      <w:tr w:rsidR="00E91BA2" w:rsidRPr="008016D8" w14:paraId="5CC7F8E9" w14:textId="77777777">
        <w:trPr>
          <w:trHeight w:val="624"/>
          <w:jc w:val="center"/>
        </w:trPr>
        <w:tc>
          <w:tcPr>
            <w:tcW w:w="2000" w:type="dxa"/>
            <w:shd w:val="clear" w:color="auto" w:fill="FFFFFF"/>
            <w:vAlign w:val="center"/>
          </w:tcPr>
          <w:p w14:paraId="65B126A6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582492B5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0E1D12E2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Cs w:val="21"/>
              </w:rPr>
            </w:pPr>
          </w:p>
        </w:tc>
        <w:tc>
          <w:tcPr>
            <w:tcW w:w="4379" w:type="dxa"/>
            <w:shd w:val="clear" w:color="auto" w:fill="FFFFFF"/>
            <w:noWrap/>
            <w:vAlign w:val="center"/>
          </w:tcPr>
          <w:p w14:paraId="0C6A1583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Cs w:val="21"/>
              </w:rPr>
            </w:pPr>
          </w:p>
        </w:tc>
      </w:tr>
      <w:tr w:rsidR="00E91BA2" w:rsidRPr="008016D8" w14:paraId="77A939B6" w14:textId="77777777">
        <w:trPr>
          <w:trHeight w:val="1709"/>
          <w:jc w:val="center"/>
        </w:trPr>
        <w:tc>
          <w:tcPr>
            <w:tcW w:w="2000" w:type="dxa"/>
            <w:shd w:val="clear" w:color="auto" w:fill="FFFFFF"/>
            <w:vAlign w:val="center"/>
          </w:tcPr>
          <w:p w14:paraId="7EA4F6EE" w14:textId="77777777" w:rsidR="00E91BA2" w:rsidRPr="008016D8" w:rsidRDefault="001E012A">
            <w:pPr>
              <w:widowControl/>
              <w:rPr>
                <w:rFonts w:ascii="Times New Roman" w:eastAsia="黑体" w:hAnsi="Times New Roman" w:cs="宋体"/>
                <w:kern w:val="0"/>
                <w:sz w:val="24"/>
              </w:rPr>
            </w:pPr>
            <w:r w:rsidRPr="008016D8">
              <w:rPr>
                <w:rFonts w:ascii="Times New Roman" w:eastAsia="黑体" w:hAnsi="Times New Roman" w:cs="宋体" w:hint="eastAsia"/>
                <w:kern w:val="0"/>
                <w:sz w:val="24"/>
              </w:rPr>
              <w:t>个人特长及爱好</w:t>
            </w:r>
          </w:p>
        </w:tc>
        <w:tc>
          <w:tcPr>
            <w:tcW w:w="7639" w:type="dxa"/>
            <w:gridSpan w:val="3"/>
            <w:shd w:val="clear" w:color="auto" w:fill="FFFFFF"/>
            <w:vAlign w:val="center"/>
          </w:tcPr>
          <w:p w14:paraId="19A20512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Cs w:val="21"/>
              </w:rPr>
            </w:pPr>
          </w:p>
        </w:tc>
      </w:tr>
      <w:tr w:rsidR="00E91BA2" w:rsidRPr="008016D8" w14:paraId="7447F207" w14:textId="77777777">
        <w:trPr>
          <w:trHeight w:val="1564"/>
          <w:jc w:val="center"/>
        </w:trPr>
        <w:tc>
          <w:tcPr>
            <w:tcW w:w="2000" w:type="dxa"/>
            <w:shd w:val="clear" w:color="auto" w:fill="FFFFFF"/>
            <w:vAlign w:val="center"/>
          </w:tcPr>
          <w:p w14:paraId="3217E178" w14:textId="77777777" w:rsidR="00E91BA2" w:rsidRPr="008016D8" w:rsidRDefault="001E012A">
            <w:pPr>
              <w:widowControl/>
              <w:jc w:val="center"/>
              <w:rPr>
                <w:rFonts w:ascii="Times New Roman" w:eastAsia="黑体" w:hAnsi="Times New Roman" w:cs="宋体"/>
                <w:kern w:val="0"/>
                <w:sz w:val="24"/>
              </w:rPr>
            </w:pPr>
            <w:r w:rsidRPr="008016D8">
              <w:rPr>
                <w:rFonts w:ascii="Times New Roman" w:eastAsia="黑体" w:hAnsi="Times New Roman" w:hint="eastAsia"/>
                <w:sz w:val="24"/>
              </w:rPr>
              <w:t>自我评价</w:t>
            </w:r>
          </w:p>
        </w:tc>
        <w:tc>
          <w:tcPr>
            <w:tcW w:w="7639" w:type="dxa"/>
            <w:gridSpan w:val="3"/>
            <w:shd w:val="clear" w:color="auto" w:fill="FFFFFF"/>
            <w:vAlign w:val="center"/>
          </w:tcPr>
          <w:p w14:paraId="5931973A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Cs w:val="21"/>
              </w:rPr>
            </w:pPr>
          </w:p>
          <w:p w14:paraId="5E8375B8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Cs w:val="21"/>
              </w:rPr>
            </w:pPr>
          </w:p>
        </w:tc>
      </w:tr>
      <w:tr w:rsidR="00E91BA2" w:rsidRPr="008016D8" w14:paraId="757F8F1E" w14:textId="77777777">
        <w:trPr>
          <w:trHeight w:val="564"/>
          <w:jc w:val="center"/>
        </w:trPr>
        <w:tc>
          <w:tcPr>
            <w:tcW w:w="2000" w:type="dxa"/>
            <w:shd w:val="clear" w:color="auto" w:fill="FFFFFF"/>
            <w:vAlign w:val="center"/>
          </w:tcPr>
          <w:p w14:paraId="071CDCC0" w14:textId="77777777" w:rsidR="00E91BA2" w:rsidRPr="008016D8" w:rsidRDefault="001E012A">
            <w:pPr>
              <w:widowControl/>
              <w:jc w:val="center"/>
              <w:rPr>
                <w:rFonts w:ascii="Times New Roman" w:eastAsia="黑体" w:hAnsi="Times New Roman"/>
                <w:sz w:val="24"/>
              </w:rPr>
            </w:pPr>
            <w:r w:rsidRPr="008016D8">
              <w:rPr>
                <w:rFonts w:ascii="Times New Roman" w:eastAsia="黑体" w:hAnsi="Times New Roman" w:hint="eastAsia"/>
                <w:sz w:val="24"/>
              </w:rPr>
              <w:t>期望工资待遇</w:t>
            </w:r>
          </w:p>
        </w:tc>
        <w:tc>
          <w:tcPr>
            <w:tcW w:w="7639" w:type="dxa"/>
            <w:gridSpan w:val="3"/>
            <w:shd w:val="clear" w:color="auto" w:fill="FFFFFF"/>
            <w:vAlign w:val="center"/>
          </w:tcPr>
          <w:p w14:paraId="794D5BEE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Cs w:val="21"/>
              </w:rPr>
            </w:pPr>
          </w:p>
          <w:p w14:paraId="27CCC3C8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Cs w:val="21"/>
              </w:rPr>
            </w:pPr>
          </w:p>
        </w:tc>
      </w:tr>
      <w:tr w:rsidR="00E91BA2" w:rsidRPr="008016D8" w14:paraId="7CDB3B72" w14:textId="77777777">
        <w:trPr>
          <w:trHeight w:val="178"/>
          <w:jc w:val="center"/>
        </w:trPr>
        <w:tc>
          <w:tcPr>
            <w:tcW w:w="2000" w:type="dxa"/>
            <w:shd w:val="clear" w:color="auto" w:fill="FFFFFF"/>
            <w:vAlign w:val="center"/>
          </w:tcPr>
          <w:p w14:paraId="39A26C55" w14:textId="77777777" w:rsidR="00E91BA2" w:rsidRPr="008016D8" w:rsidRDefault="001E012A">
            <w:pPr>
              <w:widowControl/>
              <w:jc w:val="center"/>
              <w:rPr>
                <w:rFonts w:ascii="Times New Roman" w:eastAsia="黑体" w:hAnsi="Times New Roman"/>
                <w:sz w:val="24"/>
              </w:rPr>
            </w:pPr>
            <w:r w:rsidRPr="008016D8">
              <w:rPr>
                <w:rFonts w:ascii="Times New Roman" w:eastAsia="黑体" w:hAnsi="Times New Roman" w:hint="eastAsia"/>
                <w:sz w:val="24"/>
              </w:rPr>
              <w:t>从何处得知招聘信息</w:t>
            </w:r>
          </w:p>
        </w:tc>
        <w:tc>
          <w:tcPr>
            <w:tcW w:w="7639" w:type="dxa"/>
            <w:gridSpan w:val="3"/>
            <w:shd w:val="clear" w:color="auto" w:fill="FFFFFF"/>
            <w:vAlign w:val="center"/>
          </w:tcPr>
          <w:p w14:paraId="2722CB3A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Cs w:val="21"/>
              </w:rPr>
            </w:pPr>
          </w:p>
        </w:tc>
      </w:tr>
      <w:tr w:rsidR="00E91BA2" w:rsidRPr="008016D8" w14:paraId="72B91DE3" w14:textId="77777777">
        <w:trPr>
          <w:trHeight w:val="849"/>
          <w:jc w:val="center"/>
        </w:trPr>
        <w:tc>
          <w:tcPr>
            <w:tcW w:w="2000" w:type="dxa"/>
            <w:shd w:val="clear" w:color="auto" w:fill="FFFFFF"/>
            <w:vAlign w:val="center"/>
          </w:tcPr>
          <w:p w14:paraId="01847A48" w14:textId="57EF5CF1" w:rsidR="00E91BA2" w:rsidRPr="008016D8" w:rsidRDefault="001E012A">
            <w:pPr>
              <w:widowControl/>
              <w:rPr>
                <w:rFonts w:ascii="Times New Roman" w:eastAsia="黑体" w:hAnsi="Times New Roman"/>
                <w:sz w:val="24"/>
              </w:rPr>
            </w:pPr>
            <w:r w:rsidRPr="008016D8">
              <w:rPr>
                <w:rFonts w:ascii="Times New Roman" w:eastAsia="黑体" w:hAnsi="Times New Roman" w:hint="eastAsia"/>
                <w:sz w:val="24"/>
              </w:rPr>
              <w:t>是否与</w:t>
            </w:r>
            <w:r w:rsidR="00C72FA6">
              <w:rPr>
                <w:rFonts w:ascii="Times New Roman" w:eastAsia="黑体" w:hAnsi="Times New Roman" w:hint="eastAsia"/>
                <w:sz w:val="24"/>
              </w:rPr>
              <w:t>济宁国投</w:t>
            </w:r>
            <w:r w:rsidRPr="008016D8">
              <w:rPr>
                <w:rFonts w:ascii="Times New Roman" w:eastAsia="黑体" w:hAnsi="Times New Roman" w:hint="eastAsia"/>
                <w:sz w:val="24"/>
              </w:rPr>
              <w:t>及权属企业有近亲属关系，如有请列出人员信息</w:t>
            </w:r>
          </w:p>
        </w:tc>
        <w:tc>
          <w:tcPr>
            <w:tcW w:w="7639" w:type="dxa"/>
            <w:gridSpan w:val="3"/>
            <w:shd w:val="clear" w:color="auto" w:fill="FFFFFF"/>
            <w:vAlign w:val="center"/>
          </w:tcPr>
          <w:p w14:paraId="5253C4FE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Cs w:val="21"/>
              </w:rPr>
            </w:pPr>
          </w:p>
        </w:tc>
      </w:tr>
    </w:tbl>
    <w:p w14:paraId="42BC7C0F" w14:textId="77777777" w:rsidR="00E91BA2" w:rsidRPr="008016D8" w:rsidRDefault="001E012A">
      <w:pPr>
        <w:widowControl/>
        <w:jc w:val="left"/>
        <w:rPr>
          <w:rFonts w:ascii="Times New Roman" w:hAnsi="Times New Roman"/>
          <w:b/>
          <w:szCs w:val="21"/>
        </w:rPr>
      </w:pPr>
      <w:r w:rsidRPr="008016D8">
        <w:rPr>
          <w:rFonts w:ascii="Times New Roman" w:hAnsi="Times New Roman" w:cs="宋体" w:hint="eastAsia"/>
          <w:b/>
          <w:bCs/>
          <w:kern w:val="0"/>
          <w:szCs w:val="21"/>
        </w:rPr>
        <w:t>诚信要求：</w:t>
      </w:r>
      <w:r w:rsidRPr="008016D8">
        <w:rPr>
          <w:rFonts w:ascii="Times New Roman" w:hAnsi="Times New Roman" w:hint="eastAsia"/>
          <w:b/>
          <w:szCs w:val="21"/>
        </w:rPr>
        <w:t>本人承诺以上所填写内容全部属实，愿为内容的真实性负责，</w:t>
      </w:r>
      <w:r w:rsidRPr="008016D8">
        <w:rPr>
          <w:rFonts w:ascii="Times New Roman" w:hAnsi="Times New Roman" w:cs="宋体" w:hint="eastAsia"/>
          <w:b/>
          <w:bCs/>
          <w:kern w:val="0"/>
          <w:szCs w:val="21"/>
        </w:rPr>
        <w:t>并将承担不实告知所带来的后果。</w:t>
      </w:r>
    </w:p>
    <w:p w14:paraId="53F0292F" w14:textId="77777777" w:rsidR="00E91BA2" w:rsidRPr="008016D8" w:rsidRDefault="00E91BA2">
      <w:pPr>
        <w:pStyle w:val="ab"/>
        <w:shd w:val="clear" w:color="auto" w:fill="FFFFFF"/>
        <w:spacing w:before="0" w:beforeAutospacing="0" w:after="0" w:afterAutospacing="0" w:line="520" w:lineRule="exact"/>
        <w:rPr>
          <w:rFonts w:ascii="Times New Roman" w:eastAsia="黑体" w:hAnsi="Times New Roman"/>
          <w:b/>
          <w:sz w:val="32"/>
          <w:szCs w:val="32"/>
        </w:rPr>
      </w:pPr>
    </w:p>
    <w:sectPr w:rsidR="00E91BA2" w:rsidRPr="008016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A6200" w14:textId="77777777" w:rsidR="00DE1E12" w:rsidRDefault="00DE1E12" w:rsidP="008016D8">
      <w:r>
        <w:separator/>
      </w:r>
    </w:p>
  </w:endnote>
  <w:endnote w:type="continuationSeparator" w:id="0">
    <w:p w14:paraId="052E3FE5" w14:textId="77777777" w:rsidR="00DE1E12" w:rsidRDefault="00DE1E12" w:rsidP="0080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8A6BF" w14:textId="77777777" w:rsidR="00DE1E12" w:rsidRDefault="00DE1E12" w:rsidP="008016D8">
      <w:r>
        <w:separator/>
      </w:r>
    </w:p>
  </w:footnote>
  <w:footnote w:type="continuationSeparator" w:id="0">
    <w:p w14:paraId="671A97E2" w14:textId="77777777" w:rsidR="00DE1E12" w:rsidRDefault="00DE1E12" w:rsidP="008016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D3"/>
    <w:rsid w:val="0001071F"/>
    <w:rsid w:val="000132A1"/>
    <w:rsid w:val="0002747F"/>
    <w:rsid w:val="00086615"/>
    <w:rsid w:val="000A0367"/>
    <w:rsid w:val="000A3C3F"/>
    <w:rsid w:val="000A79FB"/>
    <w:rsid w:val="000C0F47"/>
    <w:rsid w:val="000C4DD3"/>
    <w:rsid w:val="000E4FE4"/>
    <w:rsid w:val="000F4514"/>
    <w:rsid w:val="000F6FF8"/>
    <w:rsid w:val="001122A9"/>
    <w:rsid w:val="001221CD"/>
    <w:rsid w:val="00145037"/>
    <w:rsid w:val="001554AD"/>
    <w:rsid w:val="001614FA"/>
    <w:rsid w:val="001669DE"/>
    <w:rsid w:val="00180B1E"/>
    <w:rsid w:val="00196221"/>
    <w:rsid w:val="001A0B9D"/>
    <w:rsid w:val="001A6193"/>
    <w:rsid w:val="001D13F6"/>
    <w:rsid w:val="001D23B9"/>
    <w:rsid w:val="001E012A"/>
    <w:rsid w:val="001E40DF"/>
    <w:rsid w:val="001E5A6C"/>
    <w:rsid w:val="002269C9"/>
    <w:rsid w:val="00245EC7"/>
    <w:rsid w:val="002605D3"/>
    <w:rsid w:val="00265D9A"/>
    <w:rsid w:val="002660E3"/>
    <w:rsid w:val="0028633F"/>
    <w:rsid w:val="002A04DF"/>
    <w:rsid w:val="002B7176"/>
    <w:rsid w:val="002C16A0"/>
    <w:rsid w:val="002C6ADA"/>
    <w:rsid w:val="002C7DD8"/>
    <w:rsid w:val="002D53D2"/>
    <w:rsid w:val="00300A8D"/>
    <w:rsid w:val="00315490"/>
    <w:rsid w:val="003224A6"/>
    <w:rsid w:val="00335BB6"/>
    <w:rsid w:val="00336CAB"/>
    <w:rsid w:val="00350DDC"/>
    <w:rsid w:val="003913BB"/>
    <w:rsid w:val="003A6D08"/>
    <w:rsid w:val="003C0833"/>
    <w:rsid w:val="003C36B5"/>
    <w:rsid w:val="003F4AC8"/>
    <w:rsid w:val="004247C1"/>
    <w:rsid w:val="0042557A"/>
    <w:rsid w:val="0044151D"/>
    <w:rsid w:val="0045486C"/>
    <w:rsid w:val="004629C3"/>
    <w:rsid w:val="00475707"/>
    <w:rsid w:val="00477EAA"/>
    <w:rsid w:val="00494942"/>
    <w:rsid w:val="004B0140"/>
    <w:rsid w:val="004B0900"/>
    <w:rsid w:val="004D2015"/>
    <w:rsid w:val="0050431A"/>
    <w:rsid w:val="005148CE"/>
    <w:rsid w:val="00517CEB"/>
    <w:rsid w:val="005345B9"/>
    <w:rsid w:val="0055158F"/>
    <w:rsid w:val="005609AF"/>
    <w:rsid w:val="00563CDE"/>
    <w:rsid w:val="00596B17"/>
    <w:rsid w:val="005B6142"/>
    <w:rsid w:val="005D7CE8"/>
    <w:rsid w:val="00604F0E"/>
    <w:rsid w:val="006317B5"/>
    <w:rsid w:val="006353A7"/>
    <w:rsid w:val="006473DE"/>
    <w:rsid w:val="00670A4F"/>
    <w:rsid w:val="006821F7"/>
    <w:rsid w:val="0068541E"/>
    <w:rsid w:val="00685A91"/>
    <w:rsid w:val="00693F92"/>
    <w:rsid w:val="006A231C"/>
    <w:rsid w:val="006B0CAA"/>
    <w:rsid w:val="006B6A72"/>
    <w:rsid w:val="00701B16"/>
    <w:rsid w:val="00706141"/>
    <w:rsid w:val="007421C7"/>
    <w:rsid w:val="007455C5"/>
    <w:rsid w:val="00773B0F"/>
    <w:rsid w:val="00774370"/>
    <w:rsid w:val="007969DB"/>
    <w:rsid w:val="007B53D3"/>
    <w:rsid w:val="007B764F"/>
    <w:rsid w:val="007C5E28"/>
    <w:rsid w:val="007E5402"/>
    <w:rsid w:val="007F33D3"/>
    <w:rsid w:val="008016D8"/>
    <w:rsid w:val="00802E87"/>
    <w:rsid w:val="00807E14"/>
    <w:rsid w:val="008258E3"/>
    <w:rsid w:val="00835EBF"/>
    <w:rsid w:val="00892907"/>
    <w:rsid w:val="00897688"/>
    <w:rsid w:val="008A2A1B"/>
    <w:rsid w:val="008C10E4"/>
    <w:rsid w:val="008D1C85"/>
    <w:rsid w:val="00950B87"/>
    <w:rsid w:val="00955BB2"/>
    <w:rsid w:val="00975BB0"/>
    <w:rsid w:val="00990952"/>
    <w:rsid w:val="009A603D"/>
    <w:rsid w:val="009D2664"/>
    <w:rsid w:val="009E36D8"/>
    <w:rsid w:val="00A02673"/>
    <w:rsid w:val="00A5227A"/>
    <w:rsid w:val="00A6094B"/>
    <w:rsid w:val="00AA6554"/>
    <w:rsid w:val="00AB25CF"/>
    <w:rsid w:val="00AC33C6"/>
    <w:rsid w:val="00AC5631"/>
    <w:rsid w:val="00AE7A99"/>
    <w:rsid w:val="00AF552E"/>
    <w:rsid w:val="00B11E53"/>
    <w:rsid w:val="00B43527"/>
    <w:rsid w:val="00B53BD7"/>
    <w:rsid w:val="00B65EDE"/>
    <w:rsid w:val="00BB6280"/>
    <w:rsid w:val="00BD7DA9"/>
    <w:rsid w:val="00BF0BC1"/>
    <w:rsid w:val="00C13BF6"/>
    <w:rsid w:val="00C1449D"/>
    <w:rsid w:val="00C558CE"/>
    <w:rsid w:val="00C62D02"/>
    <w:rsid w:val="00C72B5D"/>
    <w:rsid w:val="00C72FA6"/>
    <w:rsid w:val="00C820C3"/>
    <w:rsid w:val="00CA501F"/>
    <w:rsid w:val="00CC2569"/>
    <w:rsid w:val="00CF3109"/>
    <w:rsid w:val="00CF3F01"/>
    <w:rsid w:val="00D05075"/>
    <w:rsid w:val="00D107A0"/>
    <w:rsid w:val="00D10E47"/>
    <w:rsid w:val="00D32C25"/>
    <w:rsid w:val="00D5409F"/>
    <w:rsid w:val="00D86749"/>
    <w:rsid w:val="00DA50F8"/>
    <w:rsid w:val="00DB40CF"/>
    <w:rsid w:val="00DD60AB"/>
    <w:rsid w:val="00DE1E12"/>
    <w:rsid w:val="00DE32C8"/>
    <w:rsid w:val="00DF38D6"/>
    <w:rsid w:val="00DF7276"/>
    <w:rsid w:val="00E121C0"/>
    <w:rsid w:val="00E21F41"/>
    <w:rsid w:val="00E3276E"/>
    <w:rsid w:val="00E32C0C"/>
    <w:rsid w:val="00E40D30"/>
    <w:rsid w:val="00E45119"/>
    <w:rsid w:val="00E863C6"/>
    <w:rsid w:val="00E87475"/>
    <w:rsid w:val="00E87EAE"/>
    <w:rsid w:val="00E91BA2"/>
    <w:rsid w:val="00E92D1B"/>
    <w:rsid w:val="00EA3FB1"/>
    <w:rsid w:val="00ED4286"/>
    <w:rsid w:val="00EE236E"/>
    <w:rsid w:val="00EE56DD"/>
    <w:rsid w:val="00F012B1"/>
    <w:rsid w:val="00F63179"/>
    <w:rsid w:val="00FA48BC"/>
    <w:rsid w:val="00FB46BE"/>
    <w:rsid w:val="00FC74EC"/>
    <w:rsid w:val="00FE30FC"/>
    <w:rsid w:val="40E4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A59B3"/>
  <w15:docId w15:val="{5938D3BC-3480-462A-8D7B-BA7BA7FFA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DF5E88F-2EF1-41DA-934E-41147C2CA1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5</Words>
  <Characters>430</Characters>
  <Application>Microsoft Office Word</Application>
  <DocSecurity>0</DocSecurity>
  <Lines>3</Lines>
  <Paragraphs>1</Paragraphs>
  <ScaleCrop>false</ScaleCrop>
  <Company>Microsoft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贝</cp:lastModifiedBy>
  <cp:revision>8</cp:revision>
  <cp:lastPrinted>2022-03-25T08:14:00Z</cp:lastPrinted>
  <dcterms:created xsi:type="dcterms:W3CDTF">2021-04-01T04:33:00Z</dcterms:created>
  <dcterms:modified xsi:type="dcterms:W3CDTF">2022-03-3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1BC26347D4BF4DC1A97D635270396542</vt:lpwstr>
  </property>
</Properties>
</file>